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A867C1">
        <w:rPr>
          <w:sz w:val="28"/>
          <w:szCs w:val="28"/>
        </w:rPr>
        <w:t>2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CE187C">
              <w:rPr>
                <w:b/>
                <w:bCs/>
                <w:color w:val="000000"/>
              </w:rPr>
              <w:t> 7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B6A5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BB6A54">
              <w:rPr>
                <w:b/>
                <w:bCs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A54">
              <w:rPr>
                <w:color w:val="000000"/>
              </w:rPr>
              <w:t>6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BB6A54">
              <w:rPr>
                <w:color w:val="00000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B6A54">
              <w:rPr>
                <w:color w:val="00000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EC4199">
              <w:rPr>
                <w:iCs/>
                <w:color w:val="000000"/>
              </w:rPr>
              <w:lastRenderedPageBreak/>
              <w:t>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BB6A54">
              <w:rPr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CE187C">
                    <w:rPr>
                      <w:b/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</w:t>
                  </w:r>
                  <w:r w:rsidR="003A4598">
                    <w:rPr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</w:t>
                  </w:r>
                  <w:r w:rsidR="003A4598">
                    <w:rPr>
                      <w:iCs/>
                      <w:color w:val="000000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26F2F" w:rsidP="00826F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</w:t>
                  </w:r>
                  <w:r w:rsidR="00522ACF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976E59" w:rsidRPr="00976E59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</w:t>
                  </w:r>
                  <w:r w:rsidR="003A4598">
                    <w:rPr>
                      <w:color w:val="000000"/>
                    </w:rPr>
                    <w:t> </w:t>
                  </w:r>
                  <w:r w:rsidRPr="00976E59">
                    <w:rPr>
                      <w:color w:val="000000"/>
                    </w:rPr>
                    <w:t>1</w:t>
                  </w:r>
                  <w:r w:rsidR="003A4598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B30A02">
                    <w:rPr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8D5DBB">
                    <w:rPr>
                      <w:bCs/>
                      <w:color w:val="000000"/>
                    </w:rPr>
                    <w:t>6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49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="00833AB1"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4</w:t>
                  </w:r>
                  <w:r w:rsidR="008D5DBB">
                    <w:rPr>
                      <w:bCs/>
                      <w:color w:val="000000"/>
                    </w:rPr>
                    <w:t>5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33AB1" w:rsidRDefault="00833AB1" w:rsidP="00B0549F">
            <w:pPr>
              <w:jc w:val="right"/>
              <w:rPr>
                <w:bCs/>
                <w:color w:val="000000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6C4D43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76C6">
        <w:rPr>
          <w:rFonts w:ascii="Times New Roman" w:hAnsi="Times New Roman" w:cs="Times New Roman"/>
          <w:sz w:val="28"/>
          <w:szCs w:val="28"/>
        </w:rPr>
        <w:t>6 октя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B30A02">
        <w:rPr>
          <w:sz w:val="28"/>
          <w:szCs w:val="28"/>
        </w:rPr>
        <w:t>16</w:t>
      </w:r>
      <w:r w:rsidR="00E576C6">
        <w:rPr>
          <w:sz w:val="28"/>
          <w:szCs w:val="28"/>
        </w:rPr>
        <w:t>6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4" w:name="_GoBack"/>
      <w:bookmarkEnd w:id="4"/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93" w:rsidRDefault="00494493">
      <w:r>
        <w:separator/>
      </w:r>
    </w:p>
  </w:endnote>
  <w:endnote w:type="continuationSeparator" w:id="0">
    <w:p w:rsidR="00494493" w:rsidRDefault="0049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6C6">
      <w:rPr>
        <w:rStyle w:val="a7"/>
        <w:noProof/>
      </w:rPr>
      <w:t>50</w:t>
    </w:r>
    <w:r>
      <w:rPr>
        <w:rStyle w:val="a7"/>
      </w:rPr>
      <w:fldChar w:fldCharType="end"/>
    </w:r>
  </w:p>
  <w:p w:rsidR="00826F2F" w:rsidRDefault="00826F2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26F2F" w:rsidRDefault="00826F2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93" w:rsidRDefault="00494493">
      <w:r>
        <w:separator/>
      </w:r>
    </w:p>
  </w:footnote>
  <w:footnote w:type="continuationSeparator" w:id="0">
    <w:p w:rsidR="00494493" w:rsidRDefault="0049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BE0642">
    <w:pPr>
      <w:pStyle w:val="a5"/>
      <w:framePr w:wrap="around" w:vAnchor="text" w:hAnchor="margin" w:xAlign="center" w:y="1"/>
      <w:rPr>
        <w:rStyle w:val="a7"/>
      </w:rPr>
    </w:pPr>
  </w:p>
  <w:p w:rsidR="00826F2F" w:rsidRDefault="0082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6BC6-C7CB-4D78-82AE-8C1FDB7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1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42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81</cp:revision>
  <cp:lastPrinted>2020-05-02T12:43:00Z</cp:lastPrinted>
  <dcterms:created xsi:type="dcterms:W3CDTF">2020-04-28T17:22:00Z</dcterms:created>
  <dcterms:modified xsi:type="dcterms:W3CDTF">2020-10-16T11:51:00Z</dcterms:modified>
</cp:coreProperties>
</file>